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2A94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S AND SUBTHEMES</w:t>
      </w:r>
    </w:p>
    <w:p w14:paraId="2FC24410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4AB9DA8D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1 – The Future of European Rural Areas: Challenges and Transformation</w:t>
      </w:r>
    </w:p>
    <w:p w14:paraId="57022AAA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Digital and green transition in rural areas</w:t>
      </w:r>
    </w:p>
    <w:p w14:paraId="092B94A0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 xml:space="preserve">- Strategic Plan of the Common Agricultural Policy 2023–2027 and its role in the </w:t>
      </w:r>
      <w:r w:rsidRPr="002D698B">
        <w:rPr>
          <w:rFonts w:asciiTheme="majorHAnsi" w:hAnsiTheme="majorHAnsi" w:cstheme="majorHAnsi"/>
        </w:rPr>
        <w:t>sustainable transformation of rural areas</w:t>
      </w:r>
    </w:p>
    <w:p w14:paraId="67F181EF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Demographic revitalization and inclusion of marginalized groups</w:t>
      </w:r>
    </w:p>
    <w:p w14:paraId="3712966D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Management of natural resources and biodiversity</w:t>
      </w:r>
    </w:p>
    <w:p w14:paraId="5F219CF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Sustainable management of cultural and historical heritage</w:t>
      </w:r>
    </w:p>
    <w:p w14:paraId="278F0FD0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Adaptation to climate change in ru</w:t>
      </w:r>
      <w:r w:rsidRPr="002D698B">
        <w:rPr>
          <w:rFonts w:asciiTheme="majorHAnsi" w:hAnsiTheme="majorHAnsi" w:cstheme="majorHAnsi"/>
        </w:rPr>
        <w:t>ral tourism</w:t>
      </w:r>
    </w:p>
    <w:p w14:paraId="365E69DE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actice speaks – Examples of good practice and innovative projects</w:t>
      </w:r>
    </w:p>
    <w:p w14:paraId="5F10322D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0B61E1F6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2 – Sustainable and Resilient Rural Tourism</w:t>
      </w:r>
    </w:p>
    <w:p w14:paraId="45264646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ircular economy and rural tourism</w:t>
      </w:r>
    </w:p>
    <w:p w14:paraId="6862D63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Environmental standards and certification in tourism</w:t>
      </w:r>
    </w:p>
    <w:p w14:paraId="32C05C8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 xml:space="preserve">- Spatial planning and </w:t>
      </w:r>
      <w:r w:rsidRPr="002D698B">
        <w:rPr>
          <w:rFonts w:asciiTheme="majorHAnsi" w:hAnsiTheme="majorHAnsi" w:cstheme="majorHAnsi"/>
        </w:rPr>
        <w:t>landscape conservation</w:t>
      </w:r>
    </w:p>
    <w:p w14:paraId="18A9DC58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Energy efficiency and renewable energy sources</w:t>
      </w:r>
    </w:p>
    <w:p w14:paraId="4776CBC6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The role of sustainable entrepreneurship in rural communities</w:t>
      </w:r>
    </w:p>
    <w:p w14:paraId="3374406D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The role of integrated marketing communication in positioning rural tourist destinations</w:t>
      </w:r>
    </w:p>
    <w:p w14:paraId="0DD852BE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Management of tourism capac</w:t>
      </w:r>
      <w:r w:rsidRPr="002D698B">
        <w:rPr>
          <w:rFonts w:asciiTheme="majorHAnsi" w:hAnsiTheme="majorHAnsi" w:cstheme="majorHAnsi"/>
        </w:rPr>
        <w:t>ities in rural areas</w:t>
      </w:r>
    </w:p>
    <w:p w14:paraId="3EEAFEE4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Towards the EU strategy for sustainable tourism</w:t>
      </w:r>
    </w:p>
    <w:p w14:paraId="58414FB0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actice speaks – Examples of good practice and innovative projects</w:t>
      </w:r>
    </w:p>
    <w:p w14:paraId="5C9AEB20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3E3B22CF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3 – Thematic and Experiential Tourism: New Development Directions</w:t>
      </w:r>
    </w:p>
    <w:p w14:paraId="7DB34686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ultural and historical routes a</w:t>
      </w:r>
      <w:r w:rsidRPr="002D698B">
        <w:rPr>
          <w:rFonts w:asciiTheme="majorHAnsi" w:hAnsiTheme="majorHAnsi" w:cstheme="majorHAnsi"/>
        </w:rPr>
        <w:t>s part of the experiential offer</w:t>
      </w:r>
    </w:p>
    <w:p w14:paraId="61A56F06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Transformative outdoor experiences: wellness through nature and regenerative practices</w:t>
      </w:r>
    </w:p>
    <w:p w14:paraId="22A12C32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lastRenderedPageBreak/>
        <w:t>- Green and regenerative tourism</w:t>
      </w:r>
    </w:p>
    <w:p w14:paraId="1C294D0A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Wellness, health, and natural resources</w:t>
      </w:r>
    </w:p>
    <w:p w14:paraId="777D280F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Events and local traditions as tourism resources</w:t>
      </w:r>
    </w:p>
    <w:p w14:paraId="1776C6D5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Agrito</w:t>
      </w:r>
      <w:r w:rsidRPr="002D698B">
        <w:rPr>
          <w:rFonts w:asciiTheme="majorHAnsi" w:hAnsiTheme="majorHAnsi" w:cstheme="majorHAnsi"/>
        </w:rPr>
        <w:t>urism: a blend of tradition and innovation</w:t>
      </w:r>
    </w:p>
    <w:p w14:paraId="42B684C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actice speaks – Examples of good practice and innovative projects</w:t>
      </w:r>
    </w:p>
    <w:p w14:paraId="6F100D32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55D727A1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4 – Gastronomy, Oenology, and Local Production</w:t>
      </w:r>
    </w:p>
    <w:p w14:paraId="3A183E0E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Local food as the foundation of rural destination identity</w:t>
      </w:r>
    </w:p>
    <w:p w14:paraId="4F116E82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 xml:space="preserve">- The </w:t>
      </w:r>
      <w:r w:rsidRPr="002D698B">
        <w:rPr>
          <w:rFonts w:asciiTheme="majorHAnsi" w:hAnsiTheme="majorHAnsi" w:cstheme="majorHAnsi"/>
        </w:rPr>
        <w:t>“farm-to-table” concept: challenges and opportunities</w:t>
      </w:r>
    </w:p>
    <w:p w14:paraId="6AC95FBE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Sustainability in food production, preparation, and service</w:t>
      </w:r>
    </w:p>
    <w:p w14:paraId="4A6AF927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The role of short supply chains in tourism gastronomy</w:t>
      </w:r>
    </w:p>
    <w:p w14:paraId="04E5343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Branding of local gastronomy and indigenous products</w:t>
      </w:r>
    </w:p>
    <w:p w14:paraId="681032A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ulinary heritage and its i</w:t>
      </w:r>
      <w:r w:rsidRPr="002D698B">
        <w:rPr>
          <w:rFonts w:asciiTheme="majorHAnsi" w:hAnsiTheme="majorHAnsi" w:cstheme="majorHAnsi"/>
        </w:rPr>
        <w:t>nterpretation through tourism experiences</w:t>
      </w:r>
    </w:p>
    <w:p w14:paraId="5073743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Gastronomic tourism events as a tool for promotion and community development</w:t>
      </w:r>
    </w:p>
    <w:p w14:paraId="783DB25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Digitalization and innovation in promoting gastronomy</w:t>
      </w:r>
    </w:p>
    <w:p w14:paraId="71EF0645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Education for sustainable gastronomy and food and wine tourism</w:t>
      </w:r>
    </w:p>
    <w:p w14:paraId="79D08976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actice spe</w:t>
      </w:r>
      <w:r w:rsidRPr="002D698B">
        <w:rPr>
          <w:rFonts w:asciiTheme="majorHAnsi" w:hAnsiTheme="majorHAnsi" w:cstheme="majorHAnsi"/>
        </w:rPr>
        <w:t>aks – Examples of good practice and innovative projects</w:t>
      </w:r>
    </w:p>
    <w:p w14:paraId="50367292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53D62ADF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5 – Innovation and Creativity in Rural Tourism</w:t>
      </w:r>
    </w:p>
    <w:p w14:paraId="5A379310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reative industries and rural tourism</w:t>
      </w:r>
    </w:p>
    <w:p w14:paraId="2111B5CA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Experience economy and transformative tourism: from tradition to innovation</w:t>
      </w:r>
    </w:p>
    <w:p w14:paraId="3F77CC37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Transformative sto</w:t>
      </w:r>
      <w:r w:rsidRPr="002D698B">
        <w:rPr>
          <w:rFonts w:asciiTheme="majorHAnsi" w:hAnsiTheme="majorHAnsi" w:cstheme="majorHAnsi"/>
        </w:rPr>
        <w:t>ries: how local narratives create value</w:t>
      </w:r>
    </w:p>
    <w:p w14:paraId="71E23EE8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Development of sustainable infrastructure through innovation</w:t>
      </w:r>
    </w:p>
    <w:p w14:paraId="0F943DD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New business models and digital transformation of rural tourism enterprises</w:t>
      </w:r>
    </w:p>
    <w:p w14:paraId="45147EBA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reative solutions in tourism involving local communities</w:t>
      </w:r>
    </w:p>
    <w:p w14:paraId="3E4E6C74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lastRenderedPageBreak/>
        <w:t>- Development a</w:t>
      </w:r>
      <w:r w:rsidRPr="002D698B">
        <w:rPr>
          <w:rFonts w:asciiTheme="majorHAnsi" w:hAnsiTheme="majorHAnsi" w:cstheme="majorHAnsi"/>
        </w:rPr>
        <w:t>nd positioning of rural destination brands</w:t>
      </w:r>
    </w:p>
    <w:p w14:paraId="61A37189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actice speaks – Examples of good practice and innovative projects</w:t>
      </w:r>
    </w:p>
    <w:p w14:paraId="564774FA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0E5F7D5B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6 – Digitalization and Artificial Intelligence in Rural Tourism</w:t>
      </w:r>
    </w:p>
    <w:p w14:paraId="0058BA12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Digital marketing and destination reputation management</w:t>
      </w:r>
    </w:p>
    <w:p w14:paraId="66E6E5E1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Smar</w:t>
      </w:r>
      <w:r w:rsidRPr="002D698B">
        <w:rPr>
          <w:rFonts w:asciiTheme="majorHAnsi" w:hAnsiTheme="majorHAnsi" w:cstheme="majorHAnsi"/>
        </w:rPr>
        <w:t>t villages and smart tourism</w:t>
      </w:r>
    </w:p>
    <w:p w14:paraId="430DE26C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Virtual and augmented reality in creating new experiences</w:t>
      </w:r>
    </w:p>
    <w:p w14:paraId="06B430DD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Artificial intelligence in transformation: authentic and personalized approaches</w:t>
      </w:r>
    </w:p>
    <w:p w14:paraId="49C349C7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Digital tools for sustainable destination management</w:t>
      </w:r>
    </w:p>
    <w:p w14:paraId="63F239AC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 xml:space="preserve">- Technologies for </w:t>
      </w:r>
      <w:r w:rsidRPr="002D698B">
        <w:rPr>
          <w:rFonts w:asciiTheme="majorHAnsi" w:hAnsiTheme="majorHAnsi" w:cstheme="majorHAnsi"/>
        </w:rPr>
        <w:t>monitoring environmental and social impact</w:t>
      </w:r>
    </w:p>
    <w:p w14:paraId="5E9B6847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actice speaks – Examples of good practice and innovative projects</w:t>
      </w:r>
    </w:p>
    <w:p w14:paraId="0AFC621C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0F4C7862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7 – Networking and Cooperation for Rural Tourism Development</w:t>
      </w:r>
    </w:p>
    <w:p w14:paraId="03B30186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Interest associations and clusters</w:t>
      </w:r>
    </w:p>
    <w:p w14:paraId="054E34D2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Local and regional partnersh</w:t>
      </w:r>
      <w:r w:rsidRPr="002D698B">
        <w:rPr>
          <w:rFonts w:asciiTheme="majorHAnsi" w:hAnsiTheme="majorHAnsi" w:cstheme="majorHAnsi"/>
        </w:rPr>
        <w:t>ips</w:t>
      </w:r>
    </w:p>
    <w:p w14:paraId="244D062D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The role of DMOs and DMKs in rural tourism development</w:t>
      </w:r>
    </w:p>
    <w:p w14:paraId="39F2B46E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ross-border and international cooperation</w:t>
      </w:r>
    </w:p>
    <w:p w14:paraId="2F00AFC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oject financing and EU funds for rural tourism</w:t>
      </w:r>
    </w:p>
    <w:p w14:paraId="48639079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ooperation with NGOs and local communities</w:t>
      </w:r>
    </w:p>
    <w:p w14:paraId="2EAA5A7C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actice speaks – Examples of good practice and inn</w:t>
      </w:r>
      <w:r w:rsidRPr="002D698B">
        <w:rPr>
          <w:rFonts w:asciiTheme="majorHAnsi" w:hAnsiTheme="majorHAnsi" w:cstheme="majorHAnsi"/>
        </w:rPr>
        <w:t>ovative projects</w:t>
      </w:r>
    </w:p>
    <w:p w14:paraId="585E096F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2A9CBE9E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8 – Inclusivity and Accessibility in Rural Tourism</w:t>
      </w:r>
    </w:p>
    <w:p w14:paraId="5A497E5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Integration of vulnerable and underrepresented groups into tourism offerings</w:t>
      </w:r>
    </w:p>
    <w:p w14:paraId="50802891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ultural diversity and intercultural communication</w:t>
      </w:r>
    </w:p>
    <w:p w14:paraId="5FA12A86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Development of inclusive tourism experi</w:t>
      </w:r>
      <w:r w:rsidRPr="002D698B">
        <w:rPr>
          <w:rFonts w:asciiTheme="majorHAnsi" w:hAnsiTheme="majorHAnsi" w:cstheme="majorHAnsi"/>
        </w:rPr>
        <w:t>ences</w:t>
      </w:r>
    </w:p>
    <w:p w14:paraId="44E94D71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lastRenderedPageBreak/>
        <w:t>- Education and empowerment of local stakeholders for inclusive development</w:t>
      </w:r>
    </w:p>
    <w:p w14:paraId="454CBE12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Practice speaks – Examples of good practice and innovative projects</w:t>
      </w:r>
    </w:p>
    <w:p w14:paraId="2C248019" w14:textId="77777777" w:rsidR="003D5CE1" w:rsidRPr="002D698B" w:rsidRDefault="003D5CE1">
      <w:pPr>
        <w:rPr>
          <w:rFonts w:asciiTheme="majorHAnsi" w:hAnsiTheme="majorHAnsi" w:cstheme="majorHAnsi"/>
        </w:rPr>
      </w:pPr>
    </w:p>
    <w:p w14:paraId="0F530478" w14:textId="77777777" w:rsidR="003D5CE1" w:rsidRPr="002D698B" w:rsidRDefault="002D698B">
      <w:pPr>
        <w:rPr>
          <w:rFonts w:asciiTheme="majorHAnsi" w:hAnsiTheme="majorHAnsi" w:cstheme="majorHAnsi"/>
          <w:b/>
          <w:bCs/>
        </w:rPr>
      </w:pPr>
      <w:r w:rsidRPr="002D698B">
        <w:rPr>
          <w:rFonts w:asciiTheme="majorHAnsi" w:hAnsiTheme="majorHAnsi" w:cstheme="majorHAnsi"/>
          <w:b/>
          <w:bCs/>
        </w:rPr>
        <w:t>Thematic Area 9 – Human Resource Development in Rural Tourism</w:t>
      </w:r>
    </w:p>
    <w:p w14:paraId="7EDF2AB5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Lifelong learning and innovative educat</w:t>
      </w:r>
      <w:r w:rsidRPr="002D698B">
        <w:rPr>
          <w:rFonts w:asciiTheme="majorHAnsi" w:hAnsiTheme="majorHAnsi" w:cstheme="majorHAnsi"/>
        </w:rPr>
        <w:t>ion models</w:t>
      </w:r>
    </w:p>
    <w:p w14:paraId="52766E05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The role of formal and informal education</w:t>
      </w:r>
    </w:p>
    <w:p w14:paraId="246790DB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Connecting educational institutions with practice</w:t>
      </w:r>
    </w:p>
    <w:p w14:paraId="342CEFA3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Addressing labor shortages in skilled workforce</w:t>
      </w:r>
    </w:p>
    <w:p w14:paraId="3AF1FE08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Mobility and employment of foreign workers</w:t>
      </w:r>
    </w:p>
    <w:p w14:paraId="70AB4D1F" w14:textId="77777777" w:rsidR="003D5CE1" w:rsidRPr="002D698B" w:rsidRDefault="002D698B">
      <w:pPr>
        <w:rPr>
          <w:rFonts w:asciiTheme="majorHAnsi" w:hAnsiTheme="majorHAnsi" w:cstheme="majorHAnsi"/>
        </w:rPr>
      </w:pPr>
      <w:r w:rsidRPr="002D698B">
        <w:rPr>
          <w:rFonts w:asciiTheme="majorHAnsi" w:hAnsiTheme="majorHAnsi" w:cstheme="majorHAnsi"/>
        </w:rPr>
        <w:t>- Employee motivation, satisfaction, and retention</w:t>
      </w:r>
    </w:p>
    <w:p w14:paraId="76BAA4C1" w14:textId="77777777" w:rsidR="003D5CE1" w:rsidRDefault="002D698B">
      <w:r w:rsidRPr="002D698B">
        <w:rPr>
          <w:rFonts w:asciiTheme="majorHAnsi" w:hAnsiTheme="majorHAnsi" w:cstheme="majorHAnsi"/>
        </w:rPr>
        <w:t>- P</w:t>
      </w:r>
      <w:r w:rsidRPr="002D698B">
        <w:rPr>
          <w:rFonts w:asciiTheme="majorHAnsi" w:hAnsiTheme="majorHAnsi" w:cstheme="majorHAnsi"/>
        </w:rPr>
        <w:t>ractice speaks – Examples of good practice and innovative projects</w:t>
      </w:r>
    </w:p>
    <w:sectPr w:rsidR="003D5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98B"/>
    <w:rsid w:val="00326F90"/>
    <w:rsid w:val="003D5C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F7212"/>
  <w14:defaultImageDpi w14:val="300"/>
  <w15:docId w15:val="{D570F8B2-6EE6-42C2-867B-1176F2D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</dc:creator>
  <cp:keywords/>
  <dc:description>generated by python-docx</dc:description>
  <cp:lastModifiedBy>Paula</cp:lastModifiedBy>
  <cp:revision>2</cp:revision>
  <dcterms:created xsi:type="dcterms:W3CDTF">2026-02-10T10:30:00Z</dcterms:created>
  <dcterms:modified xsi:type="dcterms:W3CDTF">2026-02-10T10:30:00Z</dcterms:modified>
  <cp:category/>
</cp:coreProperties>
</file>